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57EBB" w14:textId="7DBB5E1B" w:rsidR="001A7741" w:rsidRPr="002262D5" w:rsidRDefault="00A90BFB" w:rsidP="00041BAC">
      <w:pPr>
        <w:spacing w:after="160" w:line="259" w:lineRule="auto"/>
        <w:jc w:val="right"/>
        <w:rPr>
          <w:b/>
        </w:rPr>
      </w:pPr>
      <w:r w:rsidRPr="002262D5">
        <w:rPr>
          <w:b/>
        </w:rPr>
        <w:t xml:space="preserve">ZAŁĄCZNIK NR </w:t>
      </w:r>
      <w:r w:rsidR="005A16CF">
        <w:rPr>
          <w:b/>
        </w:rPr>
        <w:t>5</w:t>
      </w:r>
      <w:r w:rsidRPr="002262D5">
        <w:rPr>
          <w:b/>
        </w:rPr>
        <w:t xml:space="preserve"> DO OGŁOSZENIA KONKURSOWEGO</w:t>
      </w:r>
    </w:p>
    <w:p w14:paraId="16C0111F" w14:textId="65D6E5F9" w:rsidR="002262D5" w:rsidRPr="00041BAC" w:rsidRDefault="00BA083C" w:rsidP="00041BAC">
      <w:pPr>
        <w:spacing w:after="160" w:line="259" w:lineRule="auto"/>
        <w:jc w:val="center"/>
        <w:rPr>
          <w:b/>
          <w:bCs/>
          <w:i/>
          <w:sz w:val="28"/>
          <w:szCs w:val="28"/>
          <w:u w:val="single"/>
          <w:shd w:val="clear" w:color="auto" w:fill="D9D9D9" w:themeFill="background1" w:themeFillShade="D9"/>
        </w:rPr>
      </w:pPr>
      <w:r w:rsidRPr="002262D5">
        <w:rPr>
          <w:b/>
          <w:bCs/>
          <w:sz w:val="28"/>
          <w:szCs w:val="28"/>
        </w:rPr>
        <w:t>Karta oceny formalnej oferty</w:t>
      </w:r>
      <w:r w:rsidR="0018622A" w:rsidRPr="002262D5">
        <w:rPr>
          <w:b/>
          <w:bCs/>
          <w:sz w:val="28"/>
          <w:szCs w:val="28"/>
        </w:rPr>
        <w:t xml:space="preserve">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202BDD" w:rsidRPr="00202BDD" w14:paraId="02853083" w14:textId="77777777" w:rsidTr="00E3148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D9DA2" w14:textId="77777777" w:rsidR="003660FD" w:rsidRPr="00E3148C" w:rsidRDefault="00DD7014" w:rsidP="00DD7014">
            <w:pPr>
              <w:rPr>
                <w:b/>
                <w:sz w:val="18"/>
                <w:szCs w:val="16"/>
              </w:rPr>
            </w:pPr>
            <w:r w:rsidRPr="00E3148C">
              <w:rPr>
                <w:b/>
              </w:rPr>
              <w:t>DANE</w:t>
            </w:r>
            <w:r w:rsidRPr="00E3148C">
              <w:rPr>
                <w:b/>
                <w:sz w:val="18"/>
                <w:szCs w:val="16"/>
              </w:rPr>
              <w:t xml:space="preserve"> </w:t>
            </w:r>
            <w:r w:rsidR="003660FD" w:rsidRPr="00E3148C">
              <w:rPr>
                <w:b/>
                <w:sz w:val="18"/>
                <w:szCs w:val="16"/>
              </w:rPr>
              <w:t>OFERTY</w:t>
            </w:r>
          </w:p>
        </w:tc>
      </w:tr>
      <w:tr w:rsidR="00202BDD" w:rsidRPr="00202BDD" w14:paraId="405CED83" w14:textId="77777777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13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E6" w14:textId="39A4B842" w:rsidR="003660FD" w:rsidRPr="00BF7146" w:rsidRDefault="00E46BA2" w:rsidP="000A74DA">
            <w:pPr>
              <w:jc w:val="both"/>
            </w:pPr>
            <w:r w:rsidRPr="00BF7146">
              <w:t>Działalność charytatywna</w:t>
            </w:r>
          </w:p>
        </w:tc>
      </w:tr>
      <w:tr w:rsidR="00202BDD" w:rsidRPr="00202BDD" w14:paraId="068D66D7" w14:textId="77777777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614" w14:textId="77777777" w:rsidR="003660FD" w:rsidRPr="00005481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bCs/>
              </w:rPr>
            </w:pPr>
            <w:r w:rsidRPr="00005481">
              <w:rPr>
                <w:bCs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ECA" w14:textId="6D7C532E" w:rsidR="003660FD" w:rsidRPr="0067100C" w:rsidRDefault="0067100C" w:rsidP="00C1584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7100C">
              <w:rPr>
                <w:shd w:val="clear" w:color="auto" w:fill="FFFFFF" w:themeFill="background1"/>
              </w:rPr>
              <w:t>Świadczenie usług doraźnej pomocy medycznej dla osób</w:t>
            </w:r>
            <w:r w:rsidR="00D05530">
              <w:rPr>
                <w:shd w:val="clear" w:color="auto" w:fill="FFFFFF" w:themeFill="background1"/>
              </w:rPr>
              <w:t xml:space="preserve"> </w:t>
            </w:r>
            <w:bookmarkStart w:id="0" w:name="_GoBack"/>
            <w:bookmarkEnd w:id="0"/>
            <w:r w:rsidRPr="0067100C">
              <w:rPr>
                <w:shd w:val="clear" w:color="auto" w:fill="FFFFFF" w:themeFill="background1"/>
              </w:rPr>
              <w:t>w kryzysie bezdomności</w:t>
            </w:r>
            <w:r w:rsidR="007348E8">
              <w:rPr>
                <w:shd w:val="clear" w:color="auto" w:fill="FFFFFF" w:themeFill="background1"/>
              </w:rPr>
              <w:t>,</w:t>
            </w:r>
            <w:r w:rsidRPr="0067100C">
              <w:rPr>
                <w:shd w:val="clear" w:color="auto" w:fill="FFFFFF" w:themeFill="background1"/>
              </w:rPr>
              <w:t xml:space="preserve"> przebywających w placówkach oferujących tymczasowe schronienie oraz w przestrzeni publicznej, na terenie Gminy Miejskiej Kraków.</w:t>
            </w:r>
          </w:p>
        </w:tc>
      </w:tr>
      <w:tr w:rsidR="00202BDD" w:rsidRPr="00202BDD" w14:paraId="06FC4A43" w14:textId="77777777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635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409F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  <w:p w14:paraId="4B43E6DB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03168838" w14:textId="77777777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92A2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D5C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</w:tbl>
    <w:p w14:paraId="12747F00" w14:textId="63002740" w:rsidR="003660FD" w:rsidRDefault="003660FD" w:rsidP="003660FD">
      <w:pPr>
        <w:ind w:left="3540" w:hanging="3540"/>
        <w:rPr>
          <w:sz w:val="16"/>
        </w:rPr>
      </w:pPr>
    </w:p>
    <w:p w14:paraId="17EE9F8A" w14:textId="77777777" w:rsidR="002262D5" w:rsidRPr="00202BDD" w:rsidRDefault="002262D5" w:rsidP="003660FD">
      <w:pPr>
        <w:ind w:left="3540" w:hanging="3540"/>
        <w:rPr>
          <w:sz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3885"/>
        <w:gridCol w:w="1485"/>
      </w:tblGrid>
      <w:tr w:rsidR="00202BDD" w:rsidRPr="00202BDD" w14:paraId="4790D0C5" w14:textId="77777777" w:rsidTr="000C21B0">
        <w:trPr>
          <w:trHeight w:val="330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8CE63" w14:textId="77777777" w:rsidR="003660FD" w:rsidRPr="002262D5" w:rsidRDefault="00511E50" w:rsidP="000A74DA">
            <w:pPr>
              <w:rPr>
                <w:b/>
                <w:bCs/>
              </w:rPr>
            </w:pPr>
            <w:r w:rsidRPr="002262D5">
              <w:rPr>
                <w:b/>
                <w:bCs/>
              </w:rPr>
              <w:t xml:space="preserve">KRYTERIA FORMALNE. </w:t>
            </w:r>
            <w:r w:rsidR="003660FD" w:rsidRPr="002262D5">
              <w:rPr>
                <w:b/>
                <w:bCs/>
              </w:rPr>
              <w:t>OFERTA SPEŁNIA WYMOGI FORMALNE, JEŻELI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27CF7" w14:textId="77777777" w:rsidR="003660FD" w:rsidRPr="002262D5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2D5">
              <w:rPr>
                <w:rFonts w:ascii="Times New Roman" w:hAnsi="Times New Roman" w:cs="Times New Roman"/>
                <w:color w:val="auto"/>
              </w:rPr>
              <w:t>TAK/ NIE</w:t>
            </w:r>
            <w:r w:rsidRPr="002262D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202BDD" w:rsidRPr="00202BDD" w14:paraId="0A262857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090" w14:textId="77777777" w:rsidR="003660FD" w:rsidRDefault="003660FD" w:rsidP="000A74DA">
            <w:pPr>
              <w:shd w:val="clear" w:color="auto" w:fill="FFFFFF"/>
              <w:jc w:val="both"/>
            </w:pPr>
            <w:r w:rsidRPr="002262D5">
              <w:rPr>
                <w:b/>
              </w:rPr>
              <w:t>1.</w:t>
            </w:r>
            <w:r w:rsidRPr="002262D5">
              <w:t xml:space="preserve"> </w:t>
            </w:r>
            <w:r w:rsidRPr="002262D5">
              <w:rPr>
                <w:b/>
              </w:rPr>
              <w:t>Oferent złożył ofertę w terminie określonym w ogłoszeniu o konkursie</w:t>
            </w:r>
            <w:r w:rsidRPr="002262D5">
              <w:t xml:space="preserve">. </w:t>
            </w:r>
          </w:p>
          <w:p w14:paraId="19A5E285" w14:textId="679203B9" w:rsidR="002262D5" w:rsidRPr="002262D5" w:rsidRDefault="002262D5" w:rsidP="000A74DA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D0B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3C6047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E19" w14:textId="265B3F3E" w:rsidR="003660FD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>2</w:t>
            </w:r>
            <w:r w:rsidRPr="002262D5">
              <w:t xml:space="preserve">. </w:t>
            </w:r>
            <w:r w:rsidRPr="002262D5">
              <w:rPr>
                <w:b/>
              </w:rPr>
              <w:t xml:space="preserve">Oferta złożona </w:t>
            </w:r>
            <w:r w:rsidR="002262D5" w:rsidRPr="002262D5">
              <w:rPr>
                <w:b/>
              </w:rPr>
              <w:t xml:space="preserve">w sposób zgodny z ogłoszeniem </w:t>
            </w:r>
            <w:r w:rsidR="002262D5" w:rsidRPr="002262D5">
              <w:t>(wygenerowana i przesłana w  NGO Generatorze ofert</w:t>
            </w:r>
            <w:r w:rsidR="00993733">
              <w:t xml:space="preserve"> wraz z załącznikami</w:t>
            </w:r>
            <w:r w:rsidR="002262D5" w:rsidRPr="00C0272E">
              <w:t>, następnie</w:t>
            </w:r>
            <w:r w:rsidR="001279EE" w:rsidRPr="00C0272E">
              <w:t xml:space="preserve"> przesłana podpisana </w:t>
            </w:r>
            <w:r w:rsidR="00C0272E">
              <w:t>Profilem Z</w:t>
            </w:r>
            <w:r w:rsidR="00993733" w:rsidRPr="00C0272E">
              <w:t>aufanym poprzez NGO Generator</w:t>
            </w:r>
            <w:r w:rsidR="001279EE">
              <w:t xml:space="preserve"> </w:t>
            </w:r>
            <w:r w:rsidR="00993733">
              <w:t xml:space="preserve">lub </w:t>
            </w:r>
            <w:r w:rsidR="002262D5" w:rsidRPr="002262D5">
              <w:t>dostarczo</w:t>
            </w:r>
            <w:r w:rsidR="00D236EF">
              <w:t>na w wersji p</w:t>
            </w:r>
            <w:r w:rsidR="00993733">
              <w:t>apierowej</w:t>
            </w:r>
            <w:r w:rsidR="002262D5" w:rsidRPr="002262D5">
              <w:t>).</w:t>
            </w:r>
          </w:p>
          <w:p w14:paraId="74E645C1" w14:textId="55F560E0" w:rsidR="002262D5" w:rsidRPr="002262D5" w:rsidRDefault="002262D5" w:rsidP="002262D5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72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0975BF8D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63B8" w14:textId="513AE230" w:rsidR="00D236EF" w:rsidRDefault="00C01437" w:rsidP="005E45E4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3. Oferta </w:t>
            </w:r>
            <w:r w:rsidRPr="00C0272E">
              <w:rPr>
                <w:b/>
              </w:rPr>
              <w:t xml:space="preserve">zawiera </w:t>
            </w:r>
            <w:r w:rsidR="00D236EF" w:rsidRPr="00C0272E">
              <w:rPr>
                <w:b/>
              </w:rPr>
              <w:t>wymagany</w:t>
            </w:r>
            <w:r w:rsidR="008F3745">
              <w:rPr>
                <w:b/>
              </w:rPr>
              <w:t>/e</w:t>
            </w:r>
            <w:r w:rsidR="00D236EF" w:rsidRPr="00C0272E">
              <w:rPr>
                <w:b/>
              </w:rPr>
              <w:t xml:space="preserve"> załącznik</w:t>
            </w:r>
            <w:r w:rsidR="001279EE" w:rsidRPr="00C0272E">
              <w:rPr>
                <w:b/>
              </w:rPr>
              <w:t xml:space="preserve"> (i)</w:t>
            </w:r>
            <w:r w:rsidR="00D236EF">
              <w:rPr>
                <w:b/>
              </w:rPr>
              <w:t xml:space="preserve"> </w:t>
            </w:r>
            <w:r w:rsidR="001279EE">
              <w:t>(w tym</w:t>
            </w:r>
            <w:r w:rsidR="00D236EF">
              <w:t xml:space="preserve"> analizę ryzyka</w:t>
            </w:r>
            <w:r w:rsidR="00C330FD">
              <w:t xml:space="preserve"> oraz</w:t>
            </w:r>
            <w:r w:rsidR="00C330FD" w:rsidRPr="007A6796">
              <w:t xml:space="preserve"> </w:t>
            </w:r>
            <w:r w:rsidR="00C330FD" w:rsidRPr="007A6796">
              <w:rPr>
                <w:iCs/>
                <w:szCs w:val="24"/>
              </w:rPr>
              <w:t>informację o spełnieniu minimalnych wymagań służących zapewnieniu dostępności osobom ze szczególnymi potrzebami</w:t>
            </w:r>
            <w:r w:rsidR="00D236EF">
              <w:t>)</w:t>
            </w:r>
            <w:r w:rsidR="00831F03">
              <w:t>.</w:t>
            </w:r>
          </w:p>
          <w:p w14:paraId="0EA5AEB6" w14:textId="4656A0F8" w:rsidR="002262D5" w:rsidRPr="002262D5" w:rsidRDefault="00D236EF" w:rsidP="005E45E4">
            <w:pPr>
              <w:shd w:val="clear" w:color="auto" w:fill="FFFFFF"/>
              <w:jc w:val="both"/>
            </w:pPr>
            <w: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43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300D71B5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D04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4. Oferta złożona na właściwym formularzu.</w:t>
            </w:r>
          </w:p>
          <w:p w14:paraId="054243D7" w14:textId="385854CE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ABF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BF1508F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43E" w14:textId="77777777" w:rsidR="002262D5" w:rsidRPr="002262D5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5. Oferta posiada wypełnione wszystkie </w:t>
            </w:r>
            <w:r w:rsidR="002262D5" w:rsidRPr="002262D5">
              <w:rPr>
                <w:b/>
              </w:rPr>
              <w:t>punkty formularza</w:t>
            </w:r>
            <w:r w:rsidR="002262D5" w:rsidRPr="002262D5">
              <w:t xml:space="preserve"> (w tym:</w:t>
            </w:r>
          </w:p>
          <w:p w14:paraId="269E20CB" w14:textId="05254189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>a)  oszacowanie war</w:t>
            </w:r>
            <w:r w:rsidR="0013355B">
              <w:t xml:space="preserve">tości w zł </w:t>
            </w:r>
            <w:r w:rsidR="00C330FD">
              <w:t xml:space="preserve">wkładu osobowego i/lub rzeczowego </w:t>
            </w:r>
            <w:r w:rsidR="0013355B">
              <w:t>w sekcji VI poz</w:t>
            </w:r>
            <w:r w:rsidRPr="002262D5">
              <w:t>. 3</w:t>
            </w:r>
            <w:r w:rsidR="00C330FD">
              <w:t xml:space="preserve"> oferty</w:t>
            </w:r>
            <w:r w:rsidRPr="002262D5">
              <w:t xml:space="preserve"> – „Inne działania, które mogą mieć znaczenie przy ocenie</w:t>
            </w:r>
            <w:r w:rsidR="00C330FD">
              <w:t xml:space="preserve"> </w:t>
            </w:r>
            <w:r w:rsidRPr="002262D5">
              <w:t xml:space="preserve">oferty, w tym odnoszące się do kalkulacji przewidywanych kosztów oraz oświadczeń zawartych w sekcji VII” w przypadku wykazywania wkładu  osobowego </w:t>
            </w:r>
            <w:r w:rsidR="00C330FD">
              <w:t xml:space="preserve">i/lub rzeczowego </w:t>
            </w:r>
            <w:r w:rsidRPr="002262D5">
              <w:t xml:space="preserve">przez </w:t>
            </w:r>
            <w:r w:rsidR="00C330FD">
              <w:t>o</w:t>
            </w:r>
            <w:r w:rsidR="00C330FD" w:rsidRPr="002262D5">
              <w:t xml:space="preserve">ferenta </w:t>
            </w:r>
            <w:r w:rsidRPr="002262D5">
              <w:t xml:space="preserve">w kalkulacji </w:t>
            </w:r>
            <w:r w:rsidR="00C330FD">
              <w:t>przewidywanych kosztów realizacji zadania publicznego.</w:t>
            </w:r>
            <w:r w:rsidRPr="002262D5">
              <w:t xml:space="preserve"> </w:t>
            </w:r>
          </w:p>
          <w:p w14:paraId="0ECFEAF3" w14:textId="06847A28" w:rsidR="002E761C" w:rsidRPr="005F73D6" w:rsidRDefault="002E761C" w:rsidP="00C330FD">
            <w:pPr>
              <w:shd w:val="clear" w:color="auto" w:fill="FFFFFF"/>
              <w:jc w:val="both"/>
              <w:rPr>
                <w:i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69C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10B61F32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1BF" w14:textId="2FCF317D" w:rsidR="004A3A2D" w:rsidRPr="002262D5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6. Oferta złożona przez podmiot uprawniony, który zgodnie z celami ujawnionymi w Krajowym Rejestrze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Sądowym lub innym rejestrze lub ewidencji prowadzi działalność w dziedzinie objętej konkurse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69B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634D1630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537E" w14:textId="646802ED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7. Oferta złożona w jednoznacznie zdefiniowanym zakresie zadania</w:t>
            </w:r>
            <w:r w:rsidR="00C330FD">
              <w:rPr>
                <w:b/>
              </w:rPr>
              <w:t xml:space="preserve"> (w tym np. termin realizacji zadania wskazany w ofercie jest zgodny z ogłoszeniem konkursu)</w:t>
            </w:r>
            <w:r w:rsidRPr="002262D5">
              <w:rPr>
                <w:b/>
              </w:rPr>
              <w:t>.</w:t>
            </w:r>
          </w:p>
          <w:p w14:paraId="35D77DDB" w14:textId="6B8C8CAA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958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CF019D" w14:paraId="24158654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62A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8. Oferta podpisana przez osoby do tego upoważnione, zgodnie z zapisami KRS lub innego dokumentu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potwierdzającego status prawny podmiotu i umocowanie osób go reprezentujących.</w:t>
            </w:r>
          </w:p>
          <w:p w14:paraId="1F592BBF" w14:textId="03C088BC" w:rsidR="002262D5" w:rsidRPr="002262D5" w:rsidRDefault="002262D5" w:rsidP="000A74DA">
            <w:pPr>
              <w:shd w:val="clear" w:color="auto" w:fill="FFFFFF"/>
              <w:jc w:val="both"/>
              <w:rPr>
                <w:b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EFA" w14:textId="77777777" w:rsidR="003660FD" w:rsidRPr="002262D5" w:rsidRDefault="003660FD" w:rsidP="000A74DA">
            <w:pPr>
              <w:jc w:val="center"/>
              <w:rPr>
                <w:bCs/>
                <w:highlight w:val="yellow"/>
              </w:rPr>
            </w:pPr>
          </w:p>
        </w:tc>
      </w:tr>
      <w:tr w:rsidR="007102B8" w:rsidRPr="00CF019D" w14:paraId="4B11B795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7AF2" w14:textId="437960AC" w:rsidR="004A3A2D" w:rsidRPr="002262D5" w:rsidRDefault="007102B8" w:rsidP="00E02FF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2262D5">
              <w:rPr>
                <w:b/>
                <w:color w:val="000000" w:themeColor="text1"/>
              </w:rPr>
              <w:t>9.</w:t>
            </w:r>
            <w:r w:rsidR="00EC1E9D">
              <w:rPr>
                <w:b/>
                <w:color w:val="000000" w:themeColor="text1"/>
              </w:rPr>
              <w:t> </w:t>
            </w:r>
            <w:r w:rsidRPr="004D3C44">
              <w:rPr>
                <w:b/>
                <w:color w:val="000000" w:themeColor="text1"/>
              </w:rPr>
              <w:t>Oferta zawiera wymagany w ogłoszeniu minimalny wkład własny</w:t>
            </w:r>
            <w:r w:rsidRPr="004D3C44">
              <w:rPr>
                <w:b/>
                <w:color w:val="000000" w:themeColor="text1"/>
              </w:rPr>
              <w:br/>
              <w:t xml:space="preserve">    finansowy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5946" w14:textId="77777777" w:rsidR="007102B8" w:rsidRPr="002262D5" w:rsidRDefault="007102B8" w:rsidP="000A74DA">
            <w:pPr>
              <w:jc w:val="center"/>
              <w:rPr>
                <w:bCs/>
                <w:i/>
                <w:color w:val="000000" w:themeColor="text1"/>
                <w:highlight w:val="yellow"/>
              </w:rPr>
            </w:pPr>
          </w:p>
        </w:tc>
      </w:tr>
      <w:tr w:rsidR="004D1500" w:rsidRPr="00CF019D" w14:paraId="329BE8B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0F00" w14:textId="32983158" w:rsidR="007102B8" w:rsidRDefault="007102B8" w:rsidP="007102B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7102B8">
              <w:rPr>
                <w:b/>
                <w:color w:val="000000" w:themeColor="text1"/>
              </w:rPr>
              <w:t>10. Oferta zawiera wymagany w ogłoszeniu minimalny wkład własny niefinansowy (w tym osobowy i</w:t>
            </w:r>
            <w:r w:rsidR="004A3A2D">
              <w:rPr>
                <w:b/>
                <w:color w:val="000000" w:themeColor="text1"/>
              </w:rPr>
              <w:t> </w:t>
            </w:r>
            <w:r w:rsidRPr="007102B8">
              <w:rPr>
                <w:b/>
                <w:color w:val="000000" w:themeColor="text1"/>
              </w:rPr>
              <w:t>rzeczowy).</w:t>
            </w:r>
          </w:p>
          <w:p w14:paraId="68CEFF42" w14:textId="3752BAE0" w:rsidR="002262D5" w:rsidRPr="002262D5" w:rsidRDefault="002262D5" w:rsidP="007102B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066" w14:textId="77777777" w:rsidR="003660FD" w:rsidRPr="002262D5" w:rsidRDefault="003660FD" w:rsidP="000A74DA">
            <w:pPr>
              <w:jc w:val="center"/>
              <w:rPr>
                <w:bCs/>
                <w:i/>
                <w:color w:val="000000" w:themeColor="text1"/>
                <w:highlight w:val="yellow"/>
              </w:rPr>
            </w:pPr>
          </w:p>
        </w:tc>
      </w:tr>
      <w:tr w:rsidR="007102B8" w:rsidRPr="00CF019D" w14:paraId="3286C4A4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9309" w14:textId="77777777" w:rsidR="007102B8" w:rsidRPr="007102B8" w:rsidRDefault="007102B8" w:rsidP="004A3A2D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7102B8">
              <w:rPr>
                <w:b/>
                <w:color w:val="000000" w:themeColor="text1"/>
              </w:rPr>
              <w:t>11. Oferta zawiera wymagany minimalny łączny wkład własny finansowy i niefinansowy (w tym osobowy</w:t>
            </w:r>
          </w:p>
          <w:p w14:paraId="09C3146B" w14:textId="6F73CB33" w:rsidR="007102B8" w:rsidRDefault="007102B8" w:rsidP="007102B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7102B8">
              <w:rPr>
                <w:b/>
                <w:color w:val="000000" w:themeColor="text1"/>
              </w:rPr>
              <w:t>i rzeczowy)</w:t>
            </w:r>
            <w:r w:rsidR="004A3A2D">
              <w:rPr>
                <w:b/>
                <w:color w:val="000000" w:themeColor="text1"/>
              </w:rPr>
              <w:t>.</w:t>
            </w:r>
          </w:p>
          <w:p w14:paraId="74FF87B7" w14:textId="27489684" w:rsidR="007102B8" w:rsidRPr="007102B8" w:rsidRDefault="007102B8" w:rsidP="007102B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6614" w14:textId="77777777" w:rsidR="007102B8" w:rsidRPr="002262D5" w:rsidRDefault="007102B8" w:rsidP="000A74DA">
            <w:pPr>
              <w:jc w:val="center"/>
              <w:rPr>
                <w:bCs/>
                <w:i/>
                <w:color w:val="000000" w:themeColor="text1"/>
                <w:highlight w:val="yellow"/>
              </w:rPr>
            </w:pPr>
          </w:p>
        </w:tc>
      </w:tr>
      <w:tr w:rsidR="00202BDD" w:rsidRPr="00202BDD" w14:paraId="0BFF7E20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F6EEE" w14:textId="77777777" w:rsidR="003660FD" w:rsidRPr="00202BDD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Uwagi Komisji </w:t>
            </w:r>
            <w:r w:rsidR="00511E50" w:rsidRPr="00202BDD">
              <w:rPr>
                <w:b/>
                <w:bCs/>
                <w:sz w:val="18"/>
              </w:rPr>
              <w:t xml:space="preserve">dotyczące oceny formalnej, </w:t>
            </w:r>
            <w:r w:rsidRPr="00202BDD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202BDD" w:rsidRPr="00202BDD" w14:paraId="7F538084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6470C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61C17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470A6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660E85" w14:textId="579D6185" w:rsidR="003660F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4BB308AD" w14:textId="1634081C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527C7BA" w14:textId="59B888AA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75FCFAE" w14:textId="5D551E93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582DABA" w14:textId="4A0CF51B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E23FB66" w14:textId="1E42B42E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0007087B" w14:textId="2C7C8E04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16100FA" w14:textId="621A253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0126DC6" w14:textId="690D6C4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2FFB55C" w14:textId="5C8AA2F1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D99CC4B" w14:textId="77777777" w:rsidR="002262D5" w:rsidRPr="00202BDD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C426BCE" w14:textId="2956BF52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2E6E8A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BDD" w:rsidRPr="00202BDD" w14:paraId="1CC0349B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646BB" w14:textId="77777777" w:rsidR="003660FD" w:rsidRPr="00202BDD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lastRenderedPageBreak/>
              <w:t xml:space="preserve">Podpisy członków Komisji: </w:t>
            </w:r>
          </w:p>
          <w:p w14:paraId="71845AA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7D96E05B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029F0AE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0403132A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0502DE7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5A1D5B83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334C9A17" w14:textId="77777777" w:rsidR="003660FD" w:rsidRPr="00202BDD" w:rsidRDefault="003660FD" w:rsidP="000A74DA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202BDD" w:rsidRPr="00202BDD" w14:paraId="4ABBA75C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EE665" w14:textId="7505EAFB" w:rsidR="003660FD" w:rsidRPr="00202BDD" w:rsidRDefault="003660FD" w:rsidP="00DB55C3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5A21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14:paraId="0B9368A0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3121844A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>(</w:t>
            </w:r>
            <w:r w:rsidR="00C1061B" w:rsidRPr="00F06128">
              <w:rPr>
                <w:b/>
                <w:bCs/>
                <w:color w:val="000000" w:themeColor="text1"/>
                <w:sz w:val="16"/>
              </w:rPr>
              <w:t xml:space="preserve">data </w:t>
            </w:r>
            <w:r w:rsidR="00C1061B"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6DDCCD44" w14:textId="77777777" w:rsidR="003660FD" w:rsidRPr="00202BDD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103F6D" w14:textId="77777777" w:rsidR="003660FD" w:rsidRPr="00202BDD" w:rsidRDefault="003660FD" w:rsidP="003660FD">
      <w:pPr>
        <w:ind w:left="3540" w:hanging="3540"/>
        <w:rPr>
          <w:sz w:val="16"/>
          <w:szCs w:val="16"/>
        </w:rPr>
      </w:pPr>
    </w:p>
    <w:p w14:paraId="2AFA9B4B" w14:textId="4825CDA1" w:rsidR="00E02FF3" w:rsidRPr="001F02DE" w:rsidRDefault="00E02FF3" w:rsidP="00C06832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Pr="001F02DE">
        <w:rPr>
          <w:color w:val="000000" w:themeColor="text1"/>
          <w:sz w:val="16"/>
          <w:szCs w:val="16"/>
        </w:rPr>
        <w:t xml:space="preserve"> </w:t>
      </w:r>
      <w:r w:rsidR="00F435C9">
        <w:rPr>
          <w:color w:val="000000" w:themeColor="text1"/>
          <w:sz w:val="16"/>
          <w:szCs w:val="16"/>
        </w:rPr>
        <w:t>Wybrać odpowiednio.</w:t>
      </w:r>
    </w:p>
    <w:p w14:paraId="120A0441" w14:textId="415866D0" w:rsidR="00A54E57" w:rsidRPr="00A54E57" w:rsidRDefault="00C20F42" w:rsidP="001D22FB">
      <w:pPr>
        <w:ind w:left="3540" w:hanging="3540"/>
      </w:pPr>
      <w:r w:rsidRPr="001F02DE">
        <w:rPr>
          <w:b/>
          <w:color w:val="000000" w:themeColor="text1"/>
          <w:sz w:val="16"/>
        </w:rPr>
        <w:t xml:space="preserve">** </w:t>
      </w:r>
      <w:r>
        <w:rPr>
          <w:sz w:val="16"/>
        </w:rPr>
        <w:t>N</w:t>
      </w:r>
      <w:r w:rsidR="00B93F62" w:rsidRPr="00202BDD">
        <w:rPr>
          <w:sz w:val="16"/>
        </w:rPr>
        <w:t>iepotrzebne skreś</w:t>
      </w:r>
      <w:r>
        <w:rPr>
          <w:sz w:val="16"/>
        </w:rPr>
        <w:t>lić</w:t>
      </w:r>
      <w:r w:rsidR="00757655">
        <w:rPr>
          <w:sz w:val="16"/>
        </w:rPr>
        <w:t>.</w:t>
      </w:r>
    </w:p>
    <w:sectPr w:rsidR="00A54E57" w:rsidRPr="00A54E57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9ADD1" w14:textId="77777777" w:rsidR="00664623" w:rsidRDefault="00664623" w:rsidP="000A72A2">
      <w:r>
        <w:separator/>
      </w:r>
    </w:p>
  </w:endnote>
  <w:endnote w:type="continuationSeparator" w:id="0">
    <w:p w14:paraId="1B59DACA" w14:textId="77777777" w:rsidR="00664623" w:rsidRDefault="00664623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2A0C3396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30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EE6F2" w14:textId="77777777" w:rsidR="00664623" w:rsidRDefault="00664623" w:rsidP="000A72A2">
      <w:r>
        <w:separator/>
      </w:r>
    </w:p>
  </w:footnote>
  <w:footnote w:type="continuationSeparator" w:id="0">
    <w:p w14:paraId="2D207E86" w14:textId="77777777" w:rsidR="00664623" w:rsidRDefault="00664623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481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1113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741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22FB"/>
    <w:rsid w:val="001D3519"/>
    <w:rsid w:val="001D3D32"/>
    <w:rsid w:val="001D4566"/>
    <w:rsid w:val="001D6925"/>
    <w:rsid w:val="001E0613"/>
    <w:rsid w:val="001E241B"/>
    <w:rsid w:val="001E2CF8"/>
    <w:rsid w:val="001E3390"/>
    <w:rsid w:val="001E51A4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1A6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837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725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0A4F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0A9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3A2D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2CBD"/>
    <w:rsid w:val="004D3C44"/>
    <w:rsid w:val="004D5956"/>
    <w:rsid w:val="004D5975"/>
    <w:rsid w:val="004E0ACE"/>
    <w:rsid w:val="004E148F"/>
    <w:rsid w:val="004E4DF7"/>
    <w:rsid w:val="004F1361"/>
    <w:rsid w:val="004F2C2E"/>
    <w:rsid w:val="004F6046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57F8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4623"/>
    <w:rsid w:val="006662BA"/>
    <w:rsid w:val="0067100C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2A16"/>
    <w:rsid w:val="006A6832"/>
    <w:rsid w:val="006A7C37"/>
    <w:rsid w:val="006B01C9"/>
    <w:rsid w:val="006B024A"/>
    <w:rsid w:val="006B1361"/>
    <w:rsid w:val="006B1C9D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2B8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8E8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1F03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9BB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653"/>
    <w:rsid w:val="00920A2C"/>
    <w:rsid w:val="00920B76"/>
    <w:rsid w:val="00922819"/>
    <w:rsid w:val="0092659F"/>
    <w:rsid w:val="00933489"/>
    <w:rsid w:val="00933C5E"/>
    <w:rsid w:val="0093510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1062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47EB"/>
    <w:rsid w:val="00A2546C"/>
    <w:rsid w:val="00A25C44"/>
    <w:rsid w:val="00A27081"/>
    <w:rsid w:val="00A27461"/>
    <w:rsid w:val="00A303BE"/>
    <w:rsid w:val="00A332AC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5FE6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08A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146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584B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30FD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E55F8"/>
    <w:rsid w:val="00CF019D"/>
    <w:rsid w:val="00D00765"/>
    <w:rsid w:val="00D013EB"/>
    <w:rsid w:val="00D01E21"/>
    <w:rsid w:val="00D02FB6"/>
    <w:rsid w:val="00D03589"/>
    <w:rsid w:val="00D05530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3225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4C71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49F2"/>
    <w:rsid w:val="00E453C8"/>
    <w:rsid w:val="00E46194"/>
    <w:rsid w:val="00E46BA2"/>
    <w:rsid w:val="00E504D6"/>
    <w:rsid w:val="00E51366"/>
    <w:rsid w:val="00E519E8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1E9D"/>
    <w:rsid w:val="00EC2916"/>
    <w:rsid w:val="00EC55F3"/>
    <w:rsid w:val="00EC7518"/>
    <w:rsid w:val="00ED24E2"/>
    <w:rsid w:val="00ED4269"/>
    <w:rsid w:val="00ED545D"/>
    <w:rsid w:val="00ED5B91"/>
    <w:rsid w:val="00ED5E0E"/>
    <w:rsid w:val="00ED7DBA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4935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09D9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3849"/>
    <w:rsid w:val="00F75446"/>
    <w:rsid w:val="00F758B2"/>
    <w:rsid w:val="00F75FFB"/>
    <w:rsid w:val="00F81630"/>
    <w:rsid w:val="00F826B8"/>
    <w:rsid w:val="00F84D23"/>
    <w:rsid w:val="00F854C7"/>
    <w:rsid w:val="00F8601D"/>
    <w:rsid w:val="00F90CF5"/>
    <w:rsid w:val="00F90E9C"/>
    <w:rsid w:val="00F91BA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648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4A7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DB3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AD39-3A53-42DE-A61C-2F8AD3B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4</cp:revision>
  <cp:lastPrinted>2023-01-20T06:55:00Z</cp:lastPrinted>
  <dcterms:created xsi:type="dcterms:W3CDTF">2024-05-10T11:21:00Z</dcterms:created>
  <dcterms:modified xsi:type="dcterms:W3CDTF">2024-05-14T08:30:00Z</dcterms:modified>
</cp:coreProperties>
</file>